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74" w:rsidRPr="00C54941" w:rsidRDefault="009345B2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 xml:space="preserve">GATITUDAY MIXED SECONDARY SCHOOL </w:t>
      </w:r>
    </w:p>
    <w:p w:rsidR="009345B2" w:rsidRPr="00C54941" w:rsidRDefault="00C60372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BUSINESS STUDIES FORM 3</w:t>
      </w:r>
    </w:p>
    <w:p w:rsidR="009345B2" w:rsidRPr="00C54941" w:rsidRDefault="009345B2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CAT 2 MIDTERM EXAM 2012</w:t>
      </w:r>
    </w:p>
    <w:p w:rsidR="00FB75F5" w:rsidRPr="00C54941" w:rsidRDefault="00FB75F5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1. State the level of production in the following occupation relates to</w:t>
      </w:r>
      <w:r w:rsidRPr="00C54941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B75F5" w:rsidRPr="00C54941" w:rsidRDefault="00FB75F5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 xml:space="preserve"> </w:t>
      </w:r>
      <w:r w:rsidRPr="00C54941">
        <w:rPr>
          <w:rFonts w:ascii="Times New Roman" w:hAnsi="Times New Roman" w:cs="Times New Roman"/>
          <w:sz w:val="24"/>
          <w:szCs w:val="24"/>
        </w:rPr>
        <w:tab/>
        <w:t xml:space="preserve">Occupation </w:t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  <w:t>level of production</w:t>
      </w:r>
    </w:p>
    <w:p w:rsidR="00FB75F5" w:rsidRPr="00C54941" w:rsidRDefault="00FB75F5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 xml:space="preserve">      </w:t>
      </w:r>
      <w:r w:rsidRPr="00C54941">
        <w:rPr>
          <w:rFonts w:ascii="Times New Roman" w:hAnsi="Times New Roman" w:cs="Times New Roman"/>
          <w:sz w:val="24"/>
          <w:szCs w:val="24"/>
        </w:rPr>
        <w:tab/>
        <w:t>Mining</w:t>
      </w:r>
    </w:p>
    <w:p w:rsidR="00FB75F5" w:rsidRPr="00C54941" w:rsidRDefault="00FB75F5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ab/>
        <w:t>Dress making</w:t>
      </w:r>
    </w:p>
    <w:p w:rsidR="00FB75F5" w:rsidRPr="00C54941" w:rsidRDefault="00FB75F5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ab/>
        <w:t xml:space="preserve">Whole </w:t>
      </w:r>
      <w:proofErr w:type="spellStart"/>
      <w:r w:rsidRPr="00C54941">
        <w:rPr>
          <w:rFonts w:ascii="Times New Roman" w:hAnsi="Times New Roman" w:cs="Times New Roman"/>
          <w:sz w:val="24"/>
          <w:szCs w:val="24"/>
        </w:rPr>
        <w:t>saling</w:t>
      </w:r>
      <w:proofErr w:type="spellEnd"/>
    </w:p>
    <w:p w:rsidR="00FB75F5" w:rsidRPr="00C54941" w:rsidRDefault="00FB75F5" w:rsidP="00FB75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Lumbering</w:t>
      </w:r>
    </w:p>
    <w:p w:rsidR="000A2EB6" w:rsidRPr="00C54941" w:rsidRDefault="000A2EB6" w:rsidP="00FB75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A2EB6" w:rsidRPr="00C54941" w:rsidRDefault="000A2EB6" w:rsidP="000A2EB6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2. Outline four difficulties faced in the process of satisfying human wants.</w:t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53138" w:rsidRPr="00C54941" w:rsidRDefault="00A53138" w:rsidP="000A2EB6">
      <w:pPr>
        <w:rPr>
          <w:rFonts w:ascii="Times New Roman" w:hAnsi="Times New Roman" w:cs="Times New Roman"/>
          <w:sz w:val="24"/>
          <w:szCs w:val="24"/>
        </w:rPr>
      </w:pPr>
    </w:p>
    <w:p w:rsidR="00A53138" w:rsidRPr="00C54941" w:rsidRDefault="00A53138" w:rsidP="000A2EB6">
      <w:pPr>
        <w:rPr>
          <w:rFonts w:ascii="Times New Roman" w:hAnsi="Times New Roman" w:cs="Times New Roman"/>
          <w:sz w:val="24"/>
          <w:szCs w:val="24"/>
        </w:rPr>
      </w:pPr>
    </w:p>
    <w:p w:rsidR="00A53138" w:rsidRPr="00C54941" w:rsidRDefault="00A53138" w:rsidP="000A2EB6">
      <w:pPr>
        <w:rPr>
          <w:rFonts w:ascii="Times New Roman" w:hAnsi="Times New Roman" w:cs="Times New Roman"/>
          <w:sz w:val="24"/>
          <w:szCs w:val="24"/>
        </w:rPr>
      </w:pPr>
    </w:p>
    <w:p w:rsidR="00A53138" w:rsidRPr="00C54941" w:rsidRDefault="00A53138" w:rsidP="000A2EB6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3. Highlight four features a consumer may take to satisfy human wants</w:t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80CA6" w:rsidRPr="00C54941" w:rsidRDefault="00E80CA6" w:rsidP="000A2EB6">
      <w:pPr>
        <w:rPr>
          <w:rFonts w:ascii="Times New Roman" w:hAnsi="Times New Roman" w:cs="Times New Roman"/>
          <w:sz w:val="24"/>
          <w:szCs w:val="24"/>
        </w:rPr>
      </w:pPr>
    </w:p>
    <w:p w:rsidR="00E80CA6" w:rsidRPr="00C54941" w:rsidRDefault="00E80CA6" w:rsidP="000A2EB6">
      <w:pPr>
        <w:rPr>
          <w:rFonts w:ascii="Times New Roman" w:hAnsi="Times New Roman" w:cs="Times New Roman"/>
          <w:sz w:val="24"/>
          <w:szCs w:val="24"/>
        </w:rPr>
      </w:pPr>
    </w:p>
    <w:p w:rsidR="00E80CA6" w:rsidRPr="00C54941" w:rsidRDefault="00E80CA6" w:rsidP="000A2EB6">
      <w:pPr>
        <w:rPr>
          <w:rFonts w:ascii="Times New Roman" w:hAnsi="Times New Roman" w:cs="Times New Roman"/>
          <w:sz w:val="24"/>
          <w:szCs w:val="24"/>
        </w:rPr>
      </w:pPr>
    </w:p>
    <w:p w:rsidR="00E80CA6" w:rsidRPr="00C54941" w:rsidRDefault="00E80CA6" w:rsidP="000A2EB6">
      <w:pPr>
        <w:rPr>
          <w:rFonts w:ascii="Times New Roman" w:hAnsi="Times New Roman" w:cs="Times New Roman"/>
          <w:sz w:val="24"/>
          <w:szCs w:val="24"/>
        </w:rPr>
      </w:pPr>
    </w:p>
    <w:p w:rsidR="00E80CA6" w:rsidRPr="00C54941" w:rsidRDefault="00E80CA6" w:rsidP="000A2EB6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4. The diagram below show a supply curve S</w:t>
      </w:r>
      <w:r w:rsidRPr="00C5494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4941">
        <w:rPr>
          <w:rFonts w:ascii="Times New Roman" w:hAnsi="Times New Roman" w:cs="Times New Roman"/>
          <w:sz w:val="24"/>
          <w:szCs w:val="24"/>
        </w:rPr>
        <w:t>S</w:t>
      </w:r>
      <w:r w:rsidRPr="00C54941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C54941">
        <w:rPr>
          <w:rFonts w:ascii="Times New Roman" w:hAnsi="Times New Roman" w:cs="Times New Roman"/>
          <w:sz w:val="24"/>
          <w:szCs w:val="24"/>
        </w:rPr>
        <w:t>and S</w:t>
      </w:r>
      <w:r w:rsidRPr="00C549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4941">
        <w:rPr>
          <w:rFonts w:ascii="Times New Roman" w:hAnsi="Times New Roman" w:cs="Times New Roman"/>
          <w:sz w:val="24"/>
          <w:szCs w:val="24"/>
        </w:rPr>
        <w:t>S</w:t>
      </w:r>
      <w:r w:rsidRPr="00C549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52B4B" w:rsidRPr="00C54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B4B" w:rsidRPr="00C54941" w:rsidRDefault="008C7725" w:rsidP="000A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0.25pt;margin-top:20.65pt;width:0;height:107.25pt;flip:y;z-index:251660288" o:connectortype="straight">
            <v:stroke endarrow="block"/>
          </v:shape>
        </w:pict>
      </w:r>
    </w:p>
    <w:p w:rsidR="00E52B4B" w:rsidRPr="00C54941" w:rsidRDefault="008C7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margin-left:126pt;margin-top:43.2pt;width:7.15pt;height:21.75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68" style="position:absolute;margin-left:96.75pt;margin-top:54.1pt;width:17.25pt;height:19.1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03.5pt;margin-top:54.1pt;width:57.75pt;height:33.3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60pt;margin-top:20.85pt;width:66pt;height:38.1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50.25pt;margin-top:102.45pt;width:111pt;height:0;z-index:251659264" o:connectortype="straight">
            <v:stroke endarrow="block"/>
          </v:shape>
        </w:pict>
      </w:r>
    </w:p>
    <w:p w:rsidR="00E52B4B" w:rsidRPr="00C54941" w:rsidRDefault="00E52B4B" w:rsidP="00E52B4B">
      <w:pPr>
        <w:rPr>
          <w:rFonts w:ascii="Times New Roman" w:hAnsi="Times New Roman" w:cs="Times New Roman"/>
          <w:sz w:val="24"/>
          <w:szCs w:val="24"/>
        </w:rPr>
      </w:pPr>
    </w:p>
    <w:p w:rsidR="00E52B4B" w:rsidRPr="00C54941" w:rsidRDefault="00E52B4B" w:rsidP="00E52B4B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PRICE</w:t>
      </w:r>
    </w:p>
    <w:p w:rsidR="00E52B4B" w:rsidRPr="00C54941" w:rsidRDefault="00E52B4B" w:rsidP="00E52B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B4B" w:rsidRPr="00C54941" w:rsidRDefault="00050E4B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lastRenderedPageBreak/>
        <w:t>Highlight four factors to account for the above shift.</w:t>
      </w:r>
      <w:r w:rsidR="00212724"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0358E0" w:rsidRPr="00C54941" w:rsidRDefault="000358E0" w:rsidP="000358E0">
      <w:pPr>
        <w:rPr>
          <w:rFonts w:ascii="Times New Roman" w:hAnsi="Times New Roman" w:cs="Times New Roman"/>
          <w:sz w:val="24"/>
          <w:szCs w:val="24"/>
        </w:rPr>
      </w:pPr>
    </w:p>
    <w:p w:rsidR="000358E0" w:rsidRPr="00C54941" w:rsidRDefault="000358E0" w:rsidP="000358E0">
      <w:pPr>
        <w:rPr>
          <w:rFonts w:ascii="Times New Roman" w:hAnsi="Times New Roman" w:cs="Times New Roman"/>
          <w:sz w:val="24"/>
          <w:szCs w:val="24"/>
        </w:rPr>
      </w:pPr>
    </w:p>
    <w:p w:rsidR="000358E0" w:rsidRPr="00C54941" w:rsidRDefault="000358E0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5. Highlight four measures the government can take to ensure the bonded warehouse benefit the country most.</w:t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E5648" w:rsidRPr="00C54941" w:rsidRDefault="003E5648" w:rsidP="000358E0">
      <w:pPr>
        <w:rPr>
          <w:rFonts w:ascii="Times New Roman" w:hAnsi="Times New Roman" w:cs="Times New Roman"/>
          <w:sz w:val="24"/>
          <w:szCs w:val="24"/>
        </w:rPr>
      </w:pPr>
    </w:p>
    <w:p w:rsidR="003E5648" w:rsidRPr="00C54941" w:rsidRDefault="003E5648" w:rsidP="000358E0">
      <w:pPr>
        <w:rPr>
          <w:rFonts w:ascii="Times New Roman" w:hAnsi="Times New Roman" w:cs="Times New Roman"/>
          <w:sz w:val="24"/>
          <w:szCs w:val="24"/>
        </w:rPr>
      </w:pPr>
    </w:p>
    <w:p w:rsidR="003E5648" w:rsidRPr="00C54941" w:rsidRDefault="003E5648" w:rsidP="000358E0">
      <w:pPr>
        <w:rPr>
          <w:rFonts w:ascii="Times New Roman" w:hAnsi="Times New Roman" w:cs="Times New Roman"/>
          <w:sz w:val="24"/>
          <w:szCs w:val="24"/>
        </w:rPr>
      </w:pPr>
    </w:p>
    <w:p w:rsidR="003E5648" w:rsidRPr="00C54941" w:rsidRDefault="003E5648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6. Outline reasons why an organization should have proper filling system</w:t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:rsidR="00271C99" w:rsidRPr="00C54941" w:rsidRDefault="00271C99" w:rsidP="000358E0">
      <w:pPr>
        <w:rPr>
          <w:rFonts w:ascii="Times New Roman" w:hAnsi="Times New Roman" w:cs="Times New Roman"/>
          <w:sz w:val="24"/>
          <w:szCs w:val="24"/>
        </w:rPr>
      </w:pPr>
    </w:p>
    <w:p w:rsidR="00271C99" w:rsidRPr="00C54941" w:rsidRDefault="00271C99" w:rsidP="000358E0">
      <w:pPr>
        <w:rPr>
          <w:rFonts w:ascii="Times New Roman" w:hAnsi="Times New Roman" w:cs="Times New Roman"/>
          <w:sz w:val="24"/>
          <w:szCs w:val="24"/>
        </w:rPr>
      </w:pPr>
    </w:p>
    <w:p w:rsidR="00271C99" w:rsidRPr="00C54941" w:rsidRDefault="00271C99" w:rsidP="000358E0">
      <w:pPr>
        <w:rPr>
          <w:rFonts w:ascii="Times New Roman" w:hAnsi="Times New Roman" w:cs="Times New Roman"/>
          <w:sz w:val="24"/>
          <w:szCs w:val="24"/>
        </w:rPr>
      </w:pPr>
    </w:p>
    <w:p w:rsidR="00271C99" w:rsidRPr="00C54941" w:rsidRDefault="00271C99" w:rsidP="000358E0">
      <w:pPr>
        <w:rPr>
          <w:rFonts w:ascii="Times New Roman" w:hAnsi="Times New Roman" w:cs="Times New Roman"/>
          <w:sz w:val="24"/>
          <w:szCs w:val="24"/>
        </w:rPr>
      </w:pPr>
    </w:p>
    <w:p w:rsidR="00271C99" w:rsidRPr="00C54941" w:rsidRDefault="00271C99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7. Give four reasons why computers are increasingly used in the offices instead of type writers.</w:t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C616D" w:rsidRPr="00C54941" w:rsidRDefault="00AC616D" w:rsidP="000358E0">
      <w:pPr>
        <w:rPr>
          <w:rFonts w:ascii="Times New Roman" w:hAnsi="Times New Roman" w:cs="Times New Roman"/>
          <w:sz w:val="24"/>
          <w:szCs w:val="24"/>
        </w:rPr>
      </w:pPr>
    </w:p>
    <w:p w:rsidR="00AC616D" w:rsidRPr="00C54941" w:rsidRDefault="00AC616D" w:rsidP="000358E0">
      <w:pPr>
        <w:rPr>
          <w:rFonts w:ascii="Times New Roman" w:hAnsi="Times New Roman" w:cs="Times New Roman"/>
          <w:sz w:val="24"/>
          <w:szCs w:val="24"/>
        </w:rPr>
      </w:pPr>
    </w:p>
    <w:p w:rsidR="00AC616D" w:rsidRPr="00C54941" w:rsidRDefault="00AC616D" w:rsidP="000358E0">
      <w:pPr>
        <w:rPr>
          <w:rFonts w:ascii="Times New Roman" w:hAnsi="Times New Roman" w:cs="Times New Roman"/>
          <w:sz w:val="24"/>
          <w:szCs w:val="24"/>
        </w:rPr>
      </w:pPr>
    </w:p>
    <w:p w:rsidR="00AC616D" w:rsidRPr="00C54941" w:rsidRDefault="00AC616D" w:rsidP="000358E0">
      <w:pPr>
        <w:rPr>
          <w:rFonts w:ascii="Times New Roman" w:hAnsi="Times New Roman" w:cs="Times New Roman"/>
          <w:sz w:val="24"/>
          <w:szCs w:val="24"/>
        </w:rPr>
      </w:pPr>
    </w:p>
    <w:p w:rsidR="00AC616D" w:rsidRPr="00C54941" w:rsidRDefault="00AC616D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8. Outline four differences between ordinary shares and preference shares.</w:t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96CFA" w:rsidRPr="00C54941" w:rsidRDefault="00E96CFA" w:rsidP="000358E0">
      <w:pPr>
        <w:rPr>
          <w:rFonts w:ascii="Times New Roman" w:hAnsi="Times New Roman" w:cs="Times New Roman"/>
          <w:sz w:val="24"/>
          <w:szCs w:val="24"/>
        </w:rPr>
      </w:pPr>
    </w:p>
    <w:p w:rsidR="00E96CFA" w:rsidRPr="00C54941" w:rsidRDefault="00E96CFA" w:rsidP="000358E0">
      <w:pPr>
        <w:rPr>
          <w:rFonts w:ascii="Times New Roman" w:hAnsi="Times New Roman" w:cs="Times New Roman"/>
          <w:sz w:val="24"/>
          <w:szCs w:val="24"/>
        </w:rPr>
      </w:pPr>
    </w:p>
    <w:p w:rsidR="00E96CFA" w:rsidRPr="00C54941" w:rsidRDefault="00E96CFA" w:rsidP="000358E0">
      <w:pPr>
        <w:rPr>
          <w:rFonts w:ascii="Times New Roman" w:hAnsi="Times New Roman" w:cs="Times New Roman"/>
          <w:sz w:val="24"/>
          <w:szCs w:val="24"/>
        </w:rPr>
      </w:pPr>
    </w:p>
    <w:p w:rsidR="00E96CFA" w:rsidRPr="00C54941" w:rsidRDefault="00E96CFA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 xml:space="preserve">9. Highlight four benefits </w:t>
      </w:r>
      <w:r w:rsidR="00050E4B" w:rsidRPr="00C54941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50E4B" w:rsidRPr="00C54941">
        <w:rPr>
          <w:rFonts w:ascii="Times New Roman" w:hAnsi="Times New Roman" w:cs="Times New Roman"/>
          <w:sz w:val="24"/>
          <w:szCs w:val="24"/>
        </w:rPr>
        <w:t>accue</w:t>
      </w:r>
      <w:proofErr w:type="spellEnd"/>
      <w:r w:rsidRPr="00C54941">
        <w:rPr>
          <w:rFonts w:ascii="Times New Roman" w:hAnsi="Times New Roman" w:cs="Times New Roman"/>
          <w:sz w:val="24"/>
          <w:szCs w:val="24"/>
        </w:rPr>
        <w:t xml:space="preserve"> to a person </w:t>
      </w:r>
      <w:r w:rsidR="00050E4B" w:rsidRPr="00C54941">
        <w:rPr>
          <w:rFonts w:ascii="Times New Roman" w:hAnsi="Times New Roman" w:cs="Times New Roman"/>
          <w:sz w:val="24"/>
          <w:szCs w:val="24"/>
        </w:rPr>
        <w:t>who joins</w:t>
      </w:r>
      <w:r w:rsidRPr="00C54941">
        <w:rPr>
          <w:rFonts w:ascii="Times New Roman" w:hAnsi="Times New Roman" w:cs="Times New Roman"/>
          <w:sz w:val="24"/>
          <w:szCs w:val="24"/>
        </w:rPr>
        <w:t xml:space="preserve"> a saving and </w:t>
      </w:r>
      <w:r w:rsidR="00050E4B" w:rsidRPr="00C54941">
        <w:rPr>
          <w:rFonts w:ascii="Times New Roman" w:hAnsi="Times New Roman" w:cs="Times New Roman"/>
          <w:sz w:val="24"/>
          <w:szCs w:val="24"/>
        </w:rPr>
        <w:t>cooperative</w:t>
      </w:r>
      <w:r w:rsidRPr="00C54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4941">
        <w:rPr>
          <w:rFonts w:ascii="Times New Roman" w:hAnsi="Times New Roman" w:cs="Times New Roman"/>
          <w:sz w:val="24"/>
          <w:szCs w:val="24"/>
        </w:rPr>
        <w:t>society  (</w:t>
      </w:r>
      <w:proofErr w:type="gramEnd"/>
      <w:r w:rsidRPr="00C54941">
        <w:rPr>
          <w:rFonts w:ascii="Times New Roman" w:hAnsi="Times New Roman" w:cs="Times New Roman"/>
          <w:sz w:val="24"/>
          <w:szCs w:val="24"/>
        </w:rPr>
        <w:t xml:space="preserve">Sacco) </w:t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C6255D" w:rsidRPr="00C54941" w:rsidRDefault="00C6255D" w:rsidP="000358E0">
      <w:pPr>
        <w:rPr>
          <w:rFonts w:ascii="Times New Roman" w:hAnsi="Times New Roman" w:cs="Times New Roman"/>
          <w:sz w:val="24"/>
          <w:szCs w:val="24"/>
        </w:rPr>
      </w:pPr>
    </w:p>
    <w:p w:rsidR="00C6255D" w:rsidRPr="00C54941" w:rsidRDefault="00C6255D" w:rsidP="000358E0">
      <w:pPr>
        <w:rPr>
          <w:rFonts w:ascii="Times New Roman" w:hAnsi="Times New Roman" w:cs="Times New Roman"/>
          <w:sz w:val="24"/>
          <w:szCs w:val="24"/>
        </w:rPr>
      </w:pPr>
    </w:p>
    <w:p w:rsidR="00C6255D" w:rsidRPr="00C54941" w:rsidRDefault="00C6255D" w:rsidP="000358E0">
      <w:pPr>
        <w:rPr>
          <w:rFonts w:ascii="Times New Roman" w:hAnsi="Times New Roman" w:cs="Times New Roman"/>
          <w:sz w:val="24"/>
          <w:szCs w:val="24"/>
        </w:rPr>
      </w:pPr>
    </w:p>
    <w:p w:rsidR="00C6255D" w:rsidRPr="00C54941" w:rsidRDefault="00C6255D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 xml:space="preserve">10. </w:t>
      </w:r>
      <w:r w:rsidR="00050E4B" w:rsidRPr="00C54941">
        <w:rPr>
          <w:rFonts w:ascii="Times New Roman" w:hAnsi="Times New Roman" w:cs="Times New Roman"/>
          <w:sz w:val="24"/>
          <w:szCs w:val="24"/>
        </w:rPr>
        <w:t>Highlight four</w:t>
      </w:r>
      <w:r w:rsidRPr="00C54941">
        <w:rPr>
          <w:rFonts w:ascii="Times New Roman" w:hAnsi="Times New Roman" w:cs="Times New Roman"/>
          <w:sz w:val="24"/>
          <w:szCs w:val="24"/>
        </w:rPr>
        <w:t xml:space="preserve"> measures that a business can put in place to make human resources more productive</w:t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614AA" w:rsidRPr="00C54941" w:rsidRDefault="009614AA" w:rsidP="000358E0">
      <w:pPr>
        <w:rPr>
          <w:rFonts w:ascii="Times New Roman" w:hAnsi="Times New Roman" w:cs="Times New Roman"/>
          <w:sz w:val="24"/>
          <w:szCs w:val="24"/>
        </w:rPr>
      </w:pPr>
    </w:p>
    <w:p w:rsidR="009614AA" w:rsidRPr="00C54941" w:rsidRDefault="009614AA" w:rsidP="000358E0">
      <w:pPr>
        <w:rPr>
          <w:rFonts w:ascii="Times New Roman" w:hAnsi="Times New Roman" w:cs="Times New Roman"/>
          <w:sz w:val="24"/>
          <w:szCs w:val="24"/>
        </w:rPr>
      </w:pPr>
    </w:p>
    <w:p w:rsidR="009614AA" w:rsidRPr="00C54941" w:rsidRDefault="009614AA" w:rsidP="000358E0">
      <w:pPr>
        <w:rPr>
          <w:rFonts w:ascii="Times New Roman" w:hAnsi="Times New Roman" w:cs="Times New Roman"/>
          <w:sz w:val="24"/>
          <w:szCs w:val="24"/>
        </w:rPr>
      </w:pPr>
    </w:p>
    <w:p w:rsidR="009614AA" w:rsidRPr="00C54941" w:rsidRDefault="009614AA" w:rsidP="000358E0">
      <w:pPr>
        <w:rPr>
          <w:rFonts w:ascii="Times New Roman" w:hAnsi="Times New Roman" w:cs="Times New Roman"/>
          <w:sz w:val="24"/>
          <w:szCs w:val="24"/>
        </w:rPr>
      </w:pPr>
    </w:p>
    <w:p w:rsidR="009614AA" w:rsidRPr="00C54941" w:rsidRDefault="009614AA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 xml:space="preserve">11. Highlight four differences </w:t>
      </w:r>
      <w:r w:rsidR="000D2B17" w:rsidRPr="00C54941">
        <w:rPr>
          <w:rFonts w:ascii="Times New Roman" w:hAnsi="Times New Roman" w:cs="Times New Roman"/>
          <w:sz w:val="24"/>
          <w:szCs w:val="24"/>
        </w:rPr>
        <w:t>between endowment</w:t>
      </w:r>
      <w:r w:rsidRPr="00C54941">
        <w:rPr>
          <w:rFonts w:ascii="Times New Roman" w:hAnsi="Times New Roman" w:cs="Times New Roman"/>
          <w:sz w:val="24"/>
          <w:szCs w:val="24"/>
        </w:rPr>
        <w:t xml:space="preserve"> policy and whole life policy.</w:t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0D2B17" w:rsidRPr="00C54941" w:rsidRDefault="000D2B17" w:rsidP="000358E0">
      <w:pPr>
        <w:rPr>
          <w:rFonts w:ascii="Times New Roman" w:hAnsi="Times New Roman" w:cs="Times New Roman"/>
          <w:sz w:val="24"/>
          <w:szCs w:val="24"/>
        </w:rPr>
      </w:pPr>
    </w:p>
    <w:p w:rsidR="000D2B17" w:rsidRPr="00C54941" w:rsidRDefault="000D2B17" w:rsidP="000358E0">
      <w:pPr>
        <w:rPr>
          <w:rFonts w:ascii="Times New Roman" w:hAnsi="Times New Roman" w:cs="Times New Roman"/>
          <w:sz w:val="24"/>
          <w:szCs w:val="24"/>
        </w:rPr>
      </w:pPr>
    </w:p>
    <w:p w:rsidR="000D2B17" w:rsidRPr="00C54941" w:rsidRDefault="000D2B17" w:rsidP="000358E0">
      <w:pPr>
        <w:rPr>
          <w:rFonts w:ascii="Times New Roman" w:hAnsi="Times New Roman" w:cs="Times New Roman"/>
          <w:sz w:val="24"/>
          <w:szCs w:val="24"/>
        </w:rPr>
      </w:pPr>
    </w:p>
    <w:p w:rsidR="000D2B17" w:rsidRPr="00C54941" w:rsidRDefault="000D2B17" w:rsidP="000358E0">
      <w:pPr>
        <w:rPr>
          <w:rFonts w:ascii="Times New Roman" w:hAnsi="Times New Roman" w:cs="Times New Roman"/>
          <w:sz w:val="24"/>
          <w:szCs w:val="24"/>
        </w:rPr>
      </w:pPr>
    </w:p>
    <w:p w:rsidR="000D2B17" w:rsidRPr="00C54941" w:rsidRDefault="000D2B17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12. State four classifications of goods produced in an economy.</w:t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535D0B" w:rsidRPr="00C54941" w:rsidRDefault="00535D0B" w:rsidP="000358E0">
      <w:pPr>
        <w:rPr>
          <w:rFonts w:ascii="Times New Roman" w:hAnsi="Times New Roman" w:cs="Times New Roman"/>
          <w:sz w:val="24"/>
          <w:szCs w:val="24"/>
        </w:rPr>
      </w:pPr>
    </w:p>
    <w:p w:rsidR="00535D0B" w:rsidRPr="00C54941" w:rsidRDefault="00535D0B" w:rsidP="000358E0">
      <w:pPr>
        <w:rPr>
          <w:rFonts w:ascii="Times New Roman" w:hAnsi="Times New Roman" w:cs="Times New Roman"/>
          <w:sz w:val="24"/>
          <w:szCs w:val="24"/>
        </w:rPr>
      </w:pPr>
    </w:p>
    <w:p w:rsidR="00535D0B" w:rsidRPr="00C54941" w:rsidRDefault="00535D0B" w:rsidP="000358E0">
      <w:pPr>
        <w:rPr>
          <w:rFonts w:ascii="Times New Roman" w:hAnsi="Times New Roman" w:cs="Times New Roman"/>
          <w:sz w:val="24"/>
          <w:szCs w:val="24"/>
        </w:rPr>
      </w:pPr>
    </w:p>
    <w:p w:rsidR="00535D0B" w:rsidRPr="00C54941" w:rsidRDefault="00535D0B" w:rsidP="000358E0">
      <w:pPr>
        <w:rPr>
          <w:rFonts w:ascii="Times New Roman" w:hAnsi="Times New Roman" w:cs="Times New Roman"/>
          <w:sz w:val="24"/>
          <w:szCs w:val="24"/>
        </w:rPr>
      </w:pPr>
    </w:p>
    <w:p w:rsidR="00535D0B" w:rsidRPr="00C54941" w:rsidRDefault="00535D0B" w:rsidP="000358E0">
      <w:pPr>
        <w:rPr>
          <w:rFonts w:ascii="Times New Roman" w:hAnsi="Times New Roman" w:cs="Times New Roman"/>
          <w:sz w:val="24"/>
          <w:szCs w:val="24"/>
        </w:rPr>
      </w:pPr>
      <w:r w:rsidRPr="00C54941">
        <w:rPr>
          <w:rFonts w:ascii="Times New Roman" w:hAnsi="Times New Roman" w:cs="Times New Roman"/>
          <w:sz w:val="24"/>
          <w:szCs w:val="24"/>
        </w:rPr>
        <w:t>13. Highlight four circumstances when an insurance company may decline to compensate an insured</w:t>
      </w:r>
      <w:r w:rsidRPr="00C54941">
        <w:rPr>
          <w:rFonts w:ascii="Times New Roman" w:hAnsi="Times New Roman" w:cs="Times New Roman"/>
          <w:sz w:val="24"/>
          <w:szCs w:val="24"/>
        </w:rPr>
        <w:tab/>
      </w:r>
      <w:r w:rsidRPr="00C54941">
        <w:rPr>
          <w:rFonts w:ascii="Times New Roman" w:hAnsi="Times New Roman" w:cs="Times New Roman"/>
          <w:sz w:val="24"/>
          <w:szCs w:val="24"/>
        </w:rPr>
        <w:tab/>
        <w:t>(4mks)</w:t>
      </w:r>
    </w:p>
    <w:sectPr w:rsidR="00535D0B" w:rsidRPr="00C54941" w:rsidSect="00B84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BF" w:rsidRDefault="00725ABF" w:rsidP="00E52B4B">
      <w:pPr>
        <w:spacing w:after="0" w:line="240" w:lineRule="auto"/>
      </w:pPr>
      <w:r>
        <w:separator/>
      </w:r>
    </w:p>
  </w:endnote>
  <w:endnote w:type="continuationSeparator" w:id="0">
    <w:p w:rsidR="00725ABF" w:rsidRDefault="00725ABF" w:rsidP="00E5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25" w:rsidRDefault="008C7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25" w:rsidRDefault="008C77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25" w:rsidRDefault="008C7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BF" w:rsidRDefault="00725ABF" w:rsidP="00E52B4B">
      <w:pPr>
        <w:spacing w:after="0" w:line="240" w:lineRule="auto"/>
      </w:pPr>
      <w:r>
        <w:separator/>
      </w:r>
    </w:p>
  </w:footnote>
  <w:footnote w:type="continuationSeparator" w:id="0">
    <w:p w:rsidR="00725ABF" w:rsidRDefault="00725ABF" w:rsidP="00E5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25" w:rsidRDefault="008C7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25" w:rsidRDefault="008C7725">
    <w:pPr>
      <w:pStyle w:val="Header"/>
    </w:pPr>
    <w:r w:rsidRPr="007A41CE">
      <w:rPr>
        <w:rFonts w:ascii="Comic Sans MS" w:hAnsi="Comic Sans MS"/>
        <w:b/>
      </w:rPr>
      <w:t xml:space="preserve">Powered by: </w:t>
    </w:r>
    <w:hyperlink r:id="rId1" w:history="1">
      <w:r w:rsidRPr="007A41CE">
        <w:rPr>
          <w:rStyle w:val="Hyperlink"/>
          <w:rFonts w:ascii="Comic Sans MS" w:hAnsi="Comic Sans MS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25" w:rsidRDefault="008C7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5B2"/>
    <w:rsid w:val="000358E0"/>
    <w:rsid w:val="00050E4B"/>
    <w:rsid w:val="000A2EB6"/>
    <w:rsid w:val="000D2B17"/>
    <w:rsid w:val="00212724"/>
    <w:rsid w:val="00271C99"/>
    <w:rsid w:val="003E5648"/>
    <w:rsid w:val="004441A7"/>
    <w:rsid w:val="0048690C"/>
    <w:rsid w:val="00535D0B"/>
    <w:rsid w:val="005E0BE1"/>
    <w:rsid w:val="006C6CDC"/>
    <w:rsid w:val="00725ABF"/>
    <w:rsid w:val="007B6A37"/>
    <w:rsid w:val="008B46B2"/>
    <w:rsid w:val="008C7725"/>
    <w:rsid w:val="008E42B1"/>
    <w:rsid w:val="009345B2"/>
    <w:rsid w:val="00956462"/>
    <w:rsid w:val="009614AA"/>
    <w:rsid w:val="00A53138"/>
    <w:rsid w:val="00A65BAB"/>
    <w:rsid w:val="00AC616D"/>
    <w:rsid w:val="00B84B74"/>
    <w:rsid w:val="00BF5A19"/>
    <w:rsid w:val="00C54941"/>
    <w:rsid w:val="00C60372"/>
    <w:rsid w:val="00C6255D"/>
    <w:rsid w:val="00D32D27"/>
    <w:rsid w:val="00E52B4B"/>
    <w:rsid w:val="00E80CA6"/>
    <w:rsid w:val="00E96CFA"/>
    <w:rsid w:val="00FB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4B"/>
  </w:style>
  <w:style w:type="paragraph" w:styleId="Footer">
    <w:name w:val="footer"/>
    <w:basedOn w:val="Normal"/>
    <w:link w:val="FooterChar"/>
    <w:uiPriority w:val="99"/>
    <w:unhideWhenUsed/>
    <w:rsid w:val="00E5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4B"/>
  </w:style>
  <w:style w:type="character" w:styleId="Hyperlink">
    <w:name w:val="Hyperlink"/>
    <w:basedOn w:val="DefaultParagraphFont"/>
    <w:uiPriority w:val="99"/>
    <w:unhideWhenUsed/>
    <w:rsid w:val="008C7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3E08-1F1E-460F-9A3D-F37CA1B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22</cp:revision>
  <dcterms:created xsi:type="dcterms:W3CDTF">2012-06-23T09:13:00Z</dcterms:created>
  <dcterms:modified xsi:type="dcterms:W3CDTF">2014-10-03T06:30:00Z</dcterms:modified>
</cp:coreProperties>
</file>